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B709E" w14:textId="77B27870" w:rsidR="003B0DAE" w:rsidRPr="001E16C2" w:rsidRDefault="00895A14">
      <w:pPr>
        <w:rPr>
          <w:vertAlign w:val="subscrip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C34BB0" wp14:editId="682452CC">
                <wp:simplePos x="0" y="0"/>
                <wp:positionH relativeFrom="column">
                  <wp:posOffset>4940300</wp:posOffset>
                </wp:positionH>
                <wp:positionV relativeFrom="paragraph">
                  <wp:posOffset>4450715</wp:posOffset>
                </wp:positionV>
                <wp:extent cx="2501900" cy="1041400"/>
                <wp:effectExtent l="0" t="0" r="635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019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2BD9A" w14:textId="77777777" w:rsidR="00895A14" w:rsidRPr="00564A33" w:rsidRDefault="00895A14" w:rsidP="002645E2">
                            <w:pPr>
                              <w:rPr>
                                <w:rFonts w:ascii="Bebas" w:hAnsi="Bebas"/>
                              </w:rPr>
                            </w:pPr>
                            <w:r w:rsidRPr="00564A33">
                              <w:rPr>
                                <w:rFonts w:ascii="Bebas" w:hAnsi="Bebas"/>
                              </w:rPr>
                              <w:t>MIKE AND JEN</w:t>
                            </w:r>
                          </w:p>
                          <w:p w14:paraId="4A70A9BE" w14:textId="77777777" w:rsidR="00895A14" w:rsidRPr="00564A33" w:rsidRDefault="00895A14" w:rsidP="002645E2">
                            <w:pPr>
                              <w:rPr>
                                <w:rFonts w:ascii="Bebas" w:hAnsi="Bebas"/>
                              </w:rPr>
                            </w:pPr>
                            <w:proofErr w:type="gramStart"/>
                            <w:r w:rsidRPr="00564A33">
                              <w:rPr>
                                <w:rFonts w:ascii="Bebas" w:hAnsi="Bebas"/>
                              </w:rPr>
                              <w:t xml:space="preserve">123 Long beach </w:t>
                            </w:r>
                            <w:proofErr w:type="spellStart"/>
                            <w:r w:rsidRPr="00564A33">
                              <w:rPr>
                                <w:rFonts w:ascii="Bebas" w:hAnsi="Bebas"/>
                              </w:rPr>
                              <w:t>st.</w:t>
                            </w:r>
                            <w:proofErr w:type="spellEnd"/>
                            <w:proofErr w:type="gramEnd"/>
                          </w:p>
                          <w:p w14:paraId="5F2CADF8" w14:textId="77777777" w:rsidR="00895A14" w:rsidRPr="00564A33" w:rsidRDefault="00895A14" w:rsidP="002645E2">
                            <w:proofErr w:type="gramStart"/>
                            <w:r w:rsidRPr="00564A33">
                              <w:rPr>
                                <w:rFonts w:ascii="Bebas" w:hAnsi="Bebas"/>
                              </w:rPr>
                              <w:t>long</w:t>
                            </w:r>
                            <w:proofErr w:type="gramEnd"/>
                            <w:r w:rsidRPr="00564A33">
                              <w:rPr>
                                <w:rFonts w:ascii="Bebas" w:hAnsi="Bebas"/>
                              </w:rPr>
                              <w:t xml:space="preserve"> beach, </w:t>
                            </w:r>
                            <w:proofErr w:type="spellStart"/>
                            <w:r w:rsidRPr="00564A33">
                              <w:rPr>
                                <w:rFonts w:ascii="Bebas" w:hAnsi="Bebas"/>
                              </w:rPr>
                              <w:t>ca</w:t>
                            </w:r>
                            <w:proofErr w:type="spellEnd"/>
                            <w:r w:rsidRPr="00564A33">
                              <w:rPr>
                                <w:rFonts w:ascii="Bebas" w:hAnsi="Bebas"/>
                              </w:rPr>
                              <w:t xml:space="preserve"> 90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89pt;margin-top:350.45pt;width:197pt;height:82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" filled="f" stroked="f">
                <v:textbox>
                  <w:txbxContent>
                    <w:p w14:paraId="7B42BD9A" w14:textId="77777777" w:rsidR="00895A14" w:rsidRPr="00564A33" w:rsidRDefault="00895A14" w:rsidP="002645E2">
                      <w:pPr>
                        <w:rPr>
                          <w:rFonts w:ascii="Bebas" w:hAnsi="Bebas"/>
                        </w:rPr>
                      </w:pPr>
                      <w:r w:rsidRPr="00564A33">
                        <w:rPr>
                          <w:rFonts w:ascii="Bebas" w:hAnsi="Bebas"/>
                        </w:rPr>
                        <w:t>MIKE AND JEN</w:t>
                      </w:r>
                    </w:p>
                    <w:p w14:paraId="4A70A9BE" w14:textId="77777777" w:rsidR="00895A14" w:rsidRPr="00564A33" w:rsidRDefault="00895A14" w:rsidP="002645E2">
                      <w:pPr>
                        <w:rPr>
                          <w:rFonts w:ascii="Bebas" w:hAnsi="Bebas"/>
                        </w:rPr>
                      </w:pPr>
                      <w:proofErr w:type="gramStart"/>
                      <w:r w:rsidRPr="00564A33">
                        <w:rPr>
                          <w:rFonts w:ascii="Bebas" w:hAnsi="Bebas"/>
                        </w:rPr>
                        <w:t xml:space="preserve">123 Long beach </w:t>
                      </w:r>
                      <w:proofErr w:type="spellStart"/>
                      <w:r w:rsidRPr="00564A33">
                        <w:rPr>
                          <w:rFonts w:ascii="Bebas" w:hAnsi="Bebas"/>
                        </w:rPr>
                        <w:t>st.</w:t>
                      </w:r>
                      <w:proofErr w:type="spellEnd"/>
                      <w:proofErr w:type="gramEnd"/>
                    </w:p>
                    <w:p w14:paraId="5F2CADF8" w14:textId="77777777" w:rsidR="00895A14" w:rsidRPr="00564A33" w:rsidRDefault="00895A14" w:rsidP="002645E2">
                      <w:proofErr w:type="gramStart"/>
                      <w:r w:rsidRPr="00564A33">
                        <w:rPr>
                          <w:rFonts w:ascii="Bebas" w:hAnsi="Bebas"/>
                        </w:rPr>
                        <w:t>long</w:t>
                      </w:r>
                      <w:proofErr w:type="gramEnd"/>
                      <w:r w:rsidRPr="00564A33">
                        <w:rPr>
                          <w:rFonts w:ascii="Bebas" w:hAnsi="Bebas"/>
                        </w:rPr>
                        <w:t xml:space="preserve"> beach, </w:t>
                      </w:r>
                      <w:proofErr w:type="spellStart"/>
                      <w:r w:rsidRPr="00564A33">
                        <w:rPr>
                          <w:rFonts w:ascii="Bebas" w:hAnsi="Bebas"/>
                        </w:rPr>
                        <w:t>ca</w:t>
                      </w:r>
                      <w:proofErr w:type="spellEnd"/>
                      <w:r w:rsidRPr="00564A33">
                        <w:rPr>
                          <w:rFonts w:ascii="Bebas" w:hAnsi="Bebas"/>
                        </w:rPr>
                        <w:t xml:space="preserve"> 902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8E4D5" wp14:editId="548952DF">
                <wp:simplePos x="0" y="0"/>
                <wp:positionH relativeFrom="column">
                  <wp:posOffset>6140450</wp:posOffset>
                </wp:positionH>
                <wp:positionV relativeFrom="paragraph">
                  <wp:posOffset>3822065</wp:posOffset>
                </wp:positionV>
                <wp:extent cx="2667000" cy="2540000"/>
                <wp:effectExtent l="0" t="0" r="1270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67000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AFC07" w14:textId="77777777" w:rsidR="00895A14" w:rsidRPr="002645E2" w:rsidRDefault="00895A14" w:rsidP="001E16C2">
                            <w:pPr>
                              <w:jc w:val="center"/>
                              <w:rPr>
                                <w:rFonts w:ascii="Bebas" w:hAnsi="Bebas"/>
                                <w:sz w:val="120"/>
                                <w:szCs w:val="120"/>
                              </w:rPr>
                            </w:pPr>
                            <w:r w:rsidRPr="002645E2">
                              <w:rPr>
                                <w:rFonts w:ascii="Bebas" w:hAnsi="Bebas"/>
                                <w:sz w:val="120"/>
                                <w:szCs w:val="120"/>
                              </w:rPr>
                              <w:t>2</w:t>
                            </w:r>
                          </w:p>
                          <w:p w14:paraId="364378D4" w14:textId="77777777" w:rsidR="00895A14" w:rsidRPr="002645E2" w:rsidRDefault="00895A14" w:rsidP="002645E2">
                            <w:pPr>
                              <w:jc w:val="center"/>
                              <w:rPr>
                                <w:rFonts w:ascii="Bebas" w:hAnsi="Bebas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2645E2">
                              <w:rPr>
                                <w:rFonts w:ascii="Bebas" w:hAnsi="Bebas"/>
                                <w:sz w:val="48"/>
                                <w:szCs w:val="48"/>
                              </w:rPr>
                              <w:t>are</w:t>
                            </w:r>
                            <w:proofErr w:type="gramEnd"/>
                            <w:r w:rsidRPr="002645E2">
                              <w:rPr>
                                <w:rFonts w:ascii="Bebas" w:hAnsi="Bebas"/>
                                <w:sz w:val="48"/>
                                <w:szCs w:val="48"/>
                              </w:rPr>
                              <w:t xml:space="preserve">  becoming</w:t>
                            </w:r>
                          </w:p>
                          <w:p w14:paraId="557F2027" w14:textId="77777777" w:rsidR="00895A14" w:rsidRPr="002645E2" w:rsidRDefault="00895A14" w:rsidP="002645E2">
                            <w:pPr>
                              <w:jc w:val="center"/>
                              <w:rPr>
                                <w:rFonts w:ascii="Bebas" w:hAnsi="Bebas"/>
                                <w:sz w:val="48"/>
                                <w:szCs w:val="48"/>
                              </w:rPr>
                            </w:pPr>
                            <w:r w:rsidRPr="002645E2">
                              <w:rPr>
                                <w:rFonts w:ascii="Bebas" w:hAnsi="Bebas"/>
                                <w:sz w:val="120"/>
                                <w:szCs w:val="1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83.5pt;margin-top:300.95pt;width:210pt;height:200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" filled="f" stroked="f">
                <v:textbox>
                  <w:txbxContent>
                    <w:p w14:paraId="501AFC07" w14:textId="77777777" w:rsidR="00895A14" w:rsidRPr="002645E2" w:rsidRDefault="00895A14" w:rsidP="001E16C2">
                      <w:pPr>
                        <w:jc w:val="center"/>
                        <w:rPr>
                          <w:rFonts w:ascii="Bebas" w:hAnsi="Bebas"/>
                          <w:sz w:val="120"/>
                          <w:szCs w:val="120"/>
                        </w:rPr>
                      </w:pPr>
                      <w:r w:rsidRPr="002645E2">
                        <w:rPr>
                          <w:rFonts w:ascii="Bebas" w:hAnsi="Bebas"/>
                          <w:sz w:val="120"/>
                          <w:szCs w:val="120"/>
                        </w:rPr>
                        <w:t>2</w:t>
                      </w:r>
                    </w:p>
                    <w:p w14:paraId="364378D4" w14:textId="77777777" w:rsidR="00895A14" w:rsidRPr="002645E2" w:rsidRDefault="00895A14" w:rsidP="002645E2">
                      <w:pPr>
                        <w:jc w:val="center"/>
                        <w:rPr>
                          <w:rFonts w:ascii="Bebas" w:hAnsi="Bebas"/>
                          <w:sz w:val="48"/>
                          <w:szCs w:val="48"/>
                        </w:rPr>
                      </w:pPr>
                      <w:proofErr w:type="gramStart"/>
                      <w:r w:rsidRPr="002645E2">
                        <w:rPr>
                          <w:rFonts w:ascii="Bebas" w:hAnsi="Bebas"/>
                          <w:sz w:val="48"/>
                          <w:szCs w:val="48"/>
                        </w:rPr>
                        <w:t>are</w:t>
                      </w:r>
                      <w:proofErr w:type="gramEnd"/>
                      <w:r w:rsidRPr="002645E2">
                        <w:rPr>
                          <w:rFonts w:ascii="Bebas" w:hAnsi="Bebas"/>
                          <w:sz w:val="48"/>
                          <w:szCs w:val="48"/>
                        </w:rPr>
                        <w:t xml:space="preserve">  becoming</w:t>
                      </w:r>
                    </w:p>
                    <w:p w14:paraId="557F2027" w14:textId="77777777" w:rsidR="00895A14" w:rsidRPr="002645E2" w:rsidRDefault="00895A14" w:rsidP="002645E2">
                      <w:pPr>
                        <w:jc w:val="center"/>
                        <w:rPr>
                          <w:rFonts w:ascii="Bebas" w:hAnsi="Bebas"/>
                          <w:sz w:val="48"/>
                          <w:szCs w:val="48"/>
                        </w:rPr>
                      </w:pPr>
                      <w:r w:rsidRPr="002645E2">
                        <w:rPr>
                          <w:rFonts w:ascii="Bebas" w:hAnsi="Bebas"/>
                          <w:sz w:val="120"/>
                          <w:szCs w:val="1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40F6A" wp14:editId="333D0B08">
                <wp:simplePos x="0" y="0"/>
                <wp:positionH relativeFrom="column">
                  <wp:posOffset>7594600</wp:posOffset>
                </wp:positionH>
                <wp:positionV relativeFrom="paragraph">
                  <wp:posOffset>4812665</wp:posOffset>
                </wp:positionV>
                <wp:extent cx="2628900" cy="4953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1486B" w14:textId="77777777" w:rsidR="00895A14" w:rsidRPr="00564A33" w:rsidRDefault="00895A14" w:rsidP="001E16C2">
                            <w:pPr>
                              <w:jc w:val="center"/>
                              <w:rPr>
                                <w:rFonts w:ascii="Bebas" w:hAnsi="Bebas"/>
                                <w:spacing w:val="40"/>
                              </w:rPr>
                            </w:pPr>
                            <w:r w:rsidRPr="00564A33">
                              <w:rPr>
                                <w:rFonts w:ascii="Bebas" w:hAnsi="Bebas"/>
                                <w:spacing w:val="40"/>
                              </w:rPr>
                              <w:t>www.Mikeandjen.com</w:t>
                            </w:r>
                          </w:p>
                          <w:p w14:paraId="1143F8F5" w14:textId="77777777" w:rsidR="00895A14" w:rsidRPr="00564A33" w:rsidRDefault="00895A14">
                            <w:pPr>
                              <w:rPr>
                                <w:spacing w:val="4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98pt;margin-top:378.95pt;width:207pt;height:39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" filled="f" stroked="f">
                <v:textbox>
                  <w:txbxContent>
                    <w:p w14:paraId="0901486B" w14:textId="77777777" w:rsidR="00895A14" w:rsidRPr="00564A33" w:rsidRDefault="00895A14" w:rsidP="001E16C2">
                      <w:pPr>
                        <w:jc w:val="center"/>
                        <w:rPr>
                          <w:rFonts w:ascii="Bebas" w:hAnsi="Bebas"/>
                          <w:spacing w:val="40"/>
                        </w:rPr>
                      </w:pPr>
                      <w:r w:rsidRPr="00564A33">
                        <w:rPr>
                          <w:rFonts w:ascii="Bebas" w:hAnsi="Bebas"/>
                          <w:spacing w:val="40"/>
                        </w:rPr>
                        <w:t>www.Mikeandjen.com</w:t>
                      </w:r>
                    </w:p>
                    <w:p w14:paraId="1143F8F5" w14:textId="77777777" w:rsidR="00895A14" w:rsidRPr="00564A33" w:rsidRDefault="00895A14">
                      <w:pPr>
                        <w:rPr>
                          <w:spacing w:val="4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1012E" wp14:editId="5A611F1A">
                <wp:simplePos x="0" y="0"/>
                <wp:positionH relativeFrom="column">
                  <wp:posOffset>1555750</wp:posOffset>
                </wp:positionH>
                <wp:positionV relativeFrom="paragraph">
                  <wp:posOffset>3822065</wp:posOffset>
                </wp:positionV>
                <wp:extent cx="2667000" cy="2540000"/>
                <wp:effectExtent l="0" t="0" r="1270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67000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75576" w14:textId="01CFA7CC" w:rsidR="002645E2" w:rsidRPr="002645E2" w:rsidRDefault="002645E2" w:rsidP="001E16C2">
                            <w:pPr>
                              <w:jc w:val="center"/>
                              <w:rPr>
                                <w:rFonts w:ascii="Bebas" w:hAnsi="Bebas"/>
                                <w:sz w:val="120"/>
                                <w:szCs w:val="120"/>
                              </w:rPr>
                            </w:pPr>
                            <w:r w:rsidRPr="002645E2">
                              <w:rPr>
                                <w:rFonts w:ascii="Bebas" w:hAnsi="Bebas"/>
                                <w:sz w:val="120"/>
                                <w:szCs w:val="120"/>
                              </w:rPr>
                              <w:t>2</w:t>
                            </w:r>
                          </w:p>
                          <w:p w14:paraId="2F6F51CD" w14:textId="53884404" w:rsidR="002645E2" w:rsidRPr="002645E2" w:rsidRDefault="002645E2" w:rsidP="002645E2">
                            <w:pPr>
                              <w:jc w:val="center"/>
                              <w:rPr>
                                <w:rFonts w:ascii="Bebas" w:hAnsi="Bebas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2645E2">
                              <w:rPr>
                                <w:rFonts w:ascii="Bebas" w:hAnsi="Bebas"/>
                                <w:sz w:val="48"/>
                                <w:szCs w:val="48"/>
                              </w:rPr>
                              <w:t>are</w:t>
                            </w:r>
                            <w:proofErr w:type="gramEnd"/>
                            <w:r w:rsidRPr="002645E2">
                              <w:rPr>
                                <w:rFonts w:ascii="Bebas" w:hAnsi="Bebas"/>
                                <w:sz w:val="48"/>
                                <w:szCs w:val="48"/>
                              </w:rPr>
                              <w:t xml:space="preserve">  becoming</w:t>
                            </w:r>
                          </w:p>
                          <w:p w14:paraId="2F167360" w14:textId="4EB36721" w:rsidR="002645E2" w:rsidRPr="002645E2" w:rsidRDefault="002645E2" w:rsidP="002645E2">
                            <w:pPr>
                              <w:jc w:val="center"/>
                              <w:rPr>
                                <w:rFonts w:ascii="Bebas" w:hAnsi="Bebas"/>
                                <w:sz w:val="48"/>
                                <w:szCs w:val="48"/>
                              </w:rPr>
                            </w:pPr>
                            <w:r w:rsidRPr="002645E2">
                              <w:rPr>
                                <w:rFonts w:ascii="Bebas" w:hAnsi="Bebas"/>
                                <w:sz w:val="120"/>
                                <w:szCs w:val="1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margin-left:122.5pt;margin-top:300.95pt;width:210pt;height:200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" filled="f" stroked="f">
                <v:textbox>
                  <w:txbxContent>
                    <w:p w14:paraId="5A775576" w14:textId="01CFA7CC" w:rsidR="002645E2" w:rsidRPr="002645E2" w:rsidRDefault="002645E2" w:rsidP="001E16C2">
                      <w:pPr>
                        <w:jc w:val="center"/>
                        <w:rPr>
                          <w:rFonts w:ascii="Bebas" w:hAnsi="Bebas"/>
                          <w:sz w:val="120"/>
                          <w:szCs w:val="120"/>
                        </w:rPr>
                      </w:pPr>
                      <w:r w:rsidRPr="002645E2">
                        <w:rPr>
                          <w:rFonts w:ascii="Bebas" w:hAnsi="Bebas"/>
                          <w:sz w:val="120"/>
                          <w:szCs w:val="120"/>
                        </w:rPr>
                        <w:t>2</w:t>
                      </w:r>
                    </w:p>
                    <w:p w14:paraId="2F6F51CD" w14:textId="53884404" w:rsidR="002645E2" w:rsidRPr="002645E2" w:rsidRDefault="002645E2" w:rsidP="002645E2">
                      <w:pPr>
                        <w:jc w:val="center"/>
                        <w:rPr>
                          <w:rFonts w:ascii="Bebas" w:hAnsi="Bebas"/>
                          <w:sz w:val="48"/>
                          <w:szCs w:val="48"/>
                        </w:rPr>
                      </w:pPr>
                      <w:proofErr w:type="gramStart"/>
                      <w:r w:rsidRPr="002645E2">
                        <w:rPr>
                          <w:rFonts w:ascii="Bebas" w:hAnsi="Bebas"/>
                          <w:sz w:val="48"/>
                          <w:szCs w:val="48"/>
                        </w:rPr>
                        <w:t>are</w:t>
                      </w:r>
                      <w:proofErr w:type="gramEnd"/>
                      <w:r w:rsidRPr="002645E2">
                        <w:rPr>
                          <w:rFonts w:ascii="Bebas" w:hAnsi="Bebas"/>
                          <w:sz w:val="48"/>
                          <w:szCs w:val="48"/>
                        </w:rPr>
                        <w:t xml:space="preserve">  becoming</w:t>
                      </w:r>
                    </w:p>
                    <w:p w14:paraId="2F167360" w14:textId="4EB36721" w:rsidR="002645E2" w:rsidRPr="002645E2" w:rsidRDefault="002645E2" w:rsidP="002645E2">
                      <w:pPr>
                        <w:jc w:val="center"/>
                        <w:rPr>
                          <w:rFonts w:ascii="Bebas" w:hAnsi="Bebas"/>
                          <w:sz w:val="48"/>
                          <w:szCs w:val="48"/>
                        </w:rPr>
                      </w:pPr>
                      <w:r w:rsidRPr="002645E2">
                        <w:rPr>
                          <w:rFonts w:ascii="Bebas" w:hAnsi="Bebas"/>
                          <w:sz w:val="120"/>
                          <w:szCs w:val="1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F00EB" wp14:editId="78E8BF6F">
                <wp:simplePos x="0" y="0"/>
                <wp:positionH relativeFrom="column">
                  <wp:posOffset>3009900</wp:posOffset>
                </wp:positionH>
                <wp:positionV relativeFrom="paragraph">
                  <wp:posOffset>4812665</wp:posOffset>
                </wp:positionV>
                <wp:extent cx="2628900" cy="495300"/>
                <wp:effectExtent l="0" t="0" r="1270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98D15" w14:textId="6D962DA0" w:rsidR="00564A33" w:rsidRPr="00564A33" w:rsidRDefault="00564A33" w:rsidP="001E16C2">
                            <w:pPr>
                              <w:jc w:val="center"/>
                              <w:rPr>
                                <w:rFonts w:ascii="Bebas" w:hAnsi="Bebas"/>
                                <w:spacing w:val="40"/>
                              </w:rPr>
                            </w:pPr>
                            <w:r w:rsidRPr="00564A33">
                              <w:rPr>
                                <w:rFonts w:ascii="Bebas" w:hAnsi="Bebas"/>
                                <w:spacing w:val="40"/>
                              </w:rPr>
                              <w:t>www.Mikeandjen.com</w:t>
                            </w:r>
                          </w:p>
                          <w:p w14:paraId="50D635D8" w14:textId="77777777" w:rsidR="00564A33" w:rsidRPr="00564A33" w:rsidRDefault="00564A33">
                            <w:pPr>
                              <w:rPr>
                                <w:spacing w:val="4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0" type="#_x0000_t202" style="position:absolute;margin-left:237pt;margin-top:378.95pt;width:207pt;height:39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" filled="f" stroked="f">
                <v:textbox>
                  <w:txbxContent>
                    <w:p w14:paraId="2EE98D15" w14:textId="6D962DA0" w:rsidR="00564A33" w:rsidRPr="00564A33" w:rsidRDefault="00564A33" w:rsidP="001E16C2">
                      <w:pPr>
                        <w:jc w:val="center"/>
                        <w:rPr>
                          <w:rFonts w:ascii="Bebas" w:hAnsi="Bebas"/>
                          <w:spacing w:val="40"/>
                        </w:rPr>
                      </w:pPr>
                      <w:r w:rsidRPr="00564A33">
                        <w:rPr>
                          <w:rFonts w:ascii="Bebas" w:hAnsi="Bebas"/>
                          <w:spacing w:val="40"/>
                        </w:rPr>
                        <w:t>www.Mikeandjen.com</w:t>
                      </w:r>
                    </w:p>
                    <w:p w14:paraId="50D635D8" w14:textId="77777777" w:rsidR="00564A33" w:rsidRPr="00564A33" w:rsidRDefault="00564A33">
                      <w:pPr>
                        <w:rPr>
                          <w:spacing w:val="4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526B" wp14:editId="15CCF949">
                <wp:simplePos x="0" y="0"/>
                <wp:positionH relativeFrom="column">
                  <wp:posOffset>355600</wp:posOffset>
                </wp:positionH>
                <wp:positionV relativeFrom="paragraph">
                  <wp:posOffset>4450715</wp:posOffset>
                </wp:positionV>
                <wp:extent cx="2501900" cy="1041400"/>
                <wp:effectExtent l="0" t="0" r="635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019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E0AAE" w14:textId="77777777" w:rsidR="002645E2" w:rsidRPr="00564A33" w:rsidRDefault="002645E2" w:rsidP="002645E2">
                            <w:pPr>
                              <w:rPr>
                                <w:rFonts w:ascii="Bebas" w:hAnsi="Bebas"/>
                              </w:rPr>
                            </w:pPr>
                            <w:r w:rsidRPr="00564A33">
                              <w:rPr>
                                <w:rFonts w:ascii="Bebas" w:hAnsi="Bebas"/>
                              </w:rPr>
                              <w:t>MIKE AND JEN</w:t>
                            </w:r>
                          </w:p>
                          <w:p w14:paraId="3F2C920C" w14:textId="77777777" w:rsidR="002645E2" w:rsidRPr="00564A33" w:rsidRDefault="002645E2" w:rsidP="002645E2">
                            <w:pPr>
                              <w:rPr>
                                <w:rFonts w:ascii="Bebas" w:hAnsi="Bebas"/>
                              </w:rPr>
                            </w:pPr>
                            <w:proofErr w:type="gramStart"/>
                            <w:r w:rsidRPr="00564A33">
                              <w:rPr>
                                <w:rFonts w:ascii="Bebas" w:hAnsi="Bebas"/>
                              </w:rPr>
                              <w:t xml:space="preserve">123 Long beach </w:t>
                            </w:r>
                            <w:proofErr w:type="spellStart"/>
                            <w:r w:rsidRPr="00564A33">
                              <w:rPr>
                                <w:rFonts w:ascii="Bebas" w:hAnsi="Bebas"/>
                              </w:rPr>
                              <w:t>st.</w:t>
                            </w:r>
                            <w:proofErr w:type="spellEnd"/>
                            <w:proofErr w:type="gramEnd"/>
                          </w:p>
                          <w:p w14:paraId="1F194575" w14:textId="2BEBBDB0" w:rsidR="002645E2" w:rsidRPr="00564A33" w:rsidRDefault="002645E2" w:rsidP="002645E2">
                            <w:proofErr w:type="gramStart"/>
                            <w:r w:rsidRPr="00564A33">
                              <w:rPr>
                                <w:rFonts w:ascii="Bebas" w:hAnsi="Bebas"/>
                              </w:rPr>
                              <w:t>long</w:t>
                            </w:r>
                            <w:proofErr w:type="gramEnd"/>
                            <w:r w:rsidRPr="00564A33">
                              <w:rPr>
                                <w:rFonts w:ascii="Bebas" w:hAnsi="Bebas"/>
                              </w:rPr>
                              <w:t xml:space="preserve"> beach, </w:t>
                            </w:r>
                            <w:proofErr w:type="spellStart"/>
                            <w:r w:rsidRPr="00564A33">
                              <w:rPr>
                                <w:rFonts w:ascii="Bebas" w:hAnsi="Bebas"/>
                              </w:rPr>
                              <w:t>ca</w:t>
                            </w:r>
                            <w:proofErr w:type="spellEnd"/>
                            <w:r w:rsidRPr="00564A33">
                              <w:rPr>
                                <w:rFonts w:ascii="Bebas" w:hAnsi="Bebas"/>
                              </w:rPr>
                              <w:t xml:space="preserve"> 90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margin-left:28pt;margin-top:350.45pt;width:197pt;height:82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" filled="f" stroked="f">
                <v:textbox>
                  <w:txbxContent>
                    <w:p w14:paraId="383E0AAE" w14:textId="77777777" w:rsidR="002645E2" w:rsidRPr="00564A33" w:rsidRDefault="002645E2" w:rsidP="002645E2">
                      <w:pPr>
                        <w:rPr>
                          <w:rFonts w:ascii="Bebas" w:hAnsi="Bebas"/>
                        </w:rPr>
                      </w:pPr>
                      <w:r w:rsidRPr="00564A33">
                        <w:rPr>
                          <w:rFonts w:ascii="Bebas" w:hAnsi="Bebas"/>
                        </w:rPr>
                        <w:t>MIKE AND JEN</w:t>
                      </w:r>
                    </w:p>
                    <w:p w14:paraId="3F2C920C" w14:textId="77777777" w:rsidR="002645E2" w:rsidRPr="00564A33" w:rsidRDefault="002645E2" w:rsidP="002645E2">
                      <w:pPr>
                        <w:rPr>
                          <w:rFonts w:ascii="Bebas" w:hAnsi="Bebas"/>
                        </w:rPr>
                      </w:pPr>
                      <w:proofErr w:type="gramStart"/>
                      <w:r w:rsidRPr="00564A33">
                        <w:rPr>
                          <w:rFonts w:ascii="Bebas" w:hAnsi="Bebas"/>
                        </w:rPr>
                        <w:t xml:space="preserve">123 Long beach </w:t>
                      </w:r>
                      <w:proofErr w:type="spellStart"/>
                      <w:r w:rsidRPr="00564A33">
                        <w:rPr>
                          <w:rFonts w:ascii="Bebas" w:hAnsi="Bebas"/>
                        </w:rPr>
                        <w:t>st.</w:t>
                      </w:r>
                      <w:proofErr w:type="spellEnd"/>
                      <w:proofErr w:type="gramEnd"/>
                    </w:p>
                    <w:p w14:paraId="1F194575" w14:textId="2BEBBDB0" w:rsidR="002645E2" w:rsidRPr="00564A33" w:rsidRDefault="002645E2" w:rsidP="002645E2">
                      <w:proofErr w:type="gramStart"/>
                      <w:r w:rsidRPr="00564A33">
                        <w:rPr>
                          <w:rFonts w:ascii="Bebas" w:hAnsi="Bebas"/>
                        </w:rPr>
                        <w:t>long</w:t>
                      </w:r>
                      <w:proofErr w:type="gramEnd"/>
                      <w:r w:rsidRPr="00564A33">
                        <w:rPr>
                          <w:rFonts w:ascii="Bebas" w:hAnsi="Bebas"/>
                        </w:rPr>
                        <w:t xml:space="preserve"> beach, </w:t>
                      </w:r>
                      <w:proofErr w:type="spellStart"/>
                      <w:r w:rsidRPr="00564A33">
                        <w:rPr>
                          <w:rFonts w:ascii="Bebas" w:hAnsi="Bebas"/>
                        </w:rPr>
                        <w:t>ca</w:t>
                      </w:r>
                      <w:proofErr w:type="spellEnd"/>
                      <w:r w:rsidRPr="00564A33">
                        <w:rPr>
                          <w:rFonts w:ascii="Bebas" w:hAnsi="Bebas"/>
                        </w:rPr>
                        <w:t xml:space="preserve"> 902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CCA">
        <w:softHyphen/>
      </w:r>
      <w:r w:rsidR="001E16C2">
        <w:softHyphen/>
      </w:r>
      <w:r w:rsidR="001E16C2">
        <w:softHyphen/>
      </w:r>
      <w:bookmarkStart w:id="0" w:name="_GoBack"/>
      <w:bookmarkEnd w:id="0"/>
    </w:p>
    <w:sectPr w:rsidR="003B0DAE" w:rsidRPr="001E16C2" w:rsidSect="00446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57779" w14:textId="77777777" w:rsidR="002645E2" w:rsidRDefault="002645E2" w:rsidP="004467A7">
      <w:r>
        <w:separator/>
      </w:r>
    </w:p>
  </w:endnote>
  <w:endnote w:type="continuationSeparator" w:id="0">
    <w:p w14:paraId="4CBCB2E5" w14:textId="77777777" w:rsidR="002645E2" w:rsidRDefault="002645E2" w:rsidP="004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ba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0A3A15" w14:textId="77777777" w:rsidR="002645E2" w:rsidRDefault="002645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BCB2A7" w14:textId="77777777" w:rsidR="002645E2" w:rsidRDefault="002645E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4D5C47" w14:textId="77777777" w:rsidR="002645E2" w:rsidRDefault="002645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2650C" w14:textId="77777777" w:rsidR="002645E2" w:rsidRDefault="002645E2" w:rsidP="004467A7">
      <w:r>
        <w:separator/>
      </w:r>
    </w:p>
  </w:footnote>
  <w:footnote w:type="continuationSeparator" w:id="0">
    <w:p w14:paraId="01468877" w14:textId="77777777" w:rsidR="002645E2" w:rsidRDefault="002645E2" w:rsidP="004467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72EF74" w14:textId="7A7AF11A" w:rsidR="002645E2" w:rsidRDefault="00895A14">
    <w:pPr>
      <w:pStyle w:val="Header"/>
    </w:pPr>
    <w:r>
      <w:rPr>
        <w:noProof/>
        <w:lang w:eastAsia="en-US"/>
      </w:rPr>
      <w:pict w14:anchorId="59805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3" type="#_x0000_t75" style="position:absolute;margin-left:0;margin-top:0;width:11in;height:612pt;z-index:-251657216;mso-wrap-edited:f;mso-position-horizontal:center;mso-position-horizontal-relative:margin;mso-position-vertical:center;mso-position-vertical-relative:margin" wrapcoords="-20 0 -20 21547 21600 21547 21600 0 -20 0">
          <v:imagedata r:id="rId1" o:title="THUMBPRINT-SAVE-THE-DATE-back.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277345" w14:textId="0A34CC15" w:rsidR="002645E2" w:rsidRDefault="00895A14">
    <w:pPr>
      <w:pStyle w:val="Header"/>
    </w:pPr>
    <w:r>
      <w:rPr>
        <w:noProof/>
        <w:lang w:eastAsia="en-US"/>
      </w:rPr>
      <w:pict w14:anchorId="268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2" type="#_x0000_t75" style="position:absolute;margin-left:0;margin-top:0;width:11in;height:612pt;z-index:-251658240;mso-wrap-edited:f;mso-position-horizontal:center;mso-position-horizontal-relative:margin;mso-position-vertical:center;mso-position-vertical-relative:margin" wrapcoords="-20 0 -20 21547 21600 21547 21600 0 -20 0">
          <v:imagedata r:id="rId1" o:title="THUMBPRINT-SAVE-THE-DATE-back.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B1BA8A" w14:textId="2C9C0001" w:rsidR="002645E2" w:rsidRDefault="00895A14">
    <w:pPr>
      <w:pStyle w:val="Header"/>
    </w:pPr>
    <w:r>
      <w:rPr>
        <w:noProof/>
        <w:lang w:eastAsia="en-US"/>
      </w:rPr>
      <w:pict w14:anchorId="77B901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4" type="#_x0000_t75" style="position:absolute;margin-left:0;margin-top:0;width:11in;height:612pt;z-index:-251656192;mso-wrap-edited:f;mso-position-horizontal:center;mso-position-horizontal-relative:margin;mso-position-vertical:center;mso-position-vertical-relative:margin" wrapcoords="-20 0 -20 21547 21600 21547 21600 0 -20 0">
          <v:imagedata r:id="rId1" o:title="THUMBPRINT-SAVE-THE-DATE-back.pn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4467A7"/>
    <w:rsid w:val="00000A80"/>
    <w:rsid w:val="00057F53"/>
    <w:rsid w:val="001E16C2"/>
    <w:rsid w:val="00245B98"/>
    <w:rsid w:val="002645E2"/>
    <w:rsid w:val="00295F7A"/>
    <w:rsid w:val="002B288A"/>
    <w:rsid w:val="003B0DAE"/>
    <w:rsid w:val="004467A7"/>
    <w:rsid w:val="004A0E6B"/>
    <w:rsid w:val="0055273F"/>
    <w:rsid w:val="00564A33"/>
    <w:rsid w:val="005E3E80"/>
    <w:rsid w:val="005E44F4"/>
    <w:rsid w:val="006778B9"/>
    <w:rsid w:val="006D0F86"/>
    <w:rsid w:val="00721502"/>
    <w:rsid w:val="007F0077"/>
    <w:rsid w:val="008109FD"/>
    <w:rsid w:val="00893A20"/>
    <w:rsid w:val="00895A14"/>
    <w:rsid w:val="008B6A07"/>
    <w:rsid w:val="008C3C21"/>
    <w:rsid w:val="009B080E"/>
    <w:rsid w:val="009D246E"/>
    <w:rsid w:val="00A91E1B"/>
    <w:rsid w:val="00B72C02"/>
    <w:rsid w:val="00B73ADC"/>
    <w:rsid w:val="00BA7B0D"/>
    <w:rsid w:val="00C339C2"/>
    <w:rsid w:val="00E42CCA"/>
    <w:rsid w:val="00EE7EE7"/>
    <w:rsid w:val="00F22A95"/>
    <w:rsid w:val="00FB14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46883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estion">
    <w:name w:val="Question"/>
    <w:basedOn w:val="DefaultParagraphFont"/>
    <w:uiPriority w:val="1"/>
    <w:qFormat/>
    <w:rsid w:val="00000A80"/>
    <w:rPr>
      <w:rFonts w:asciiTheme="majorHAnsi" w:eastAsiaTheme="majorEastAsia" w:hAnsiTheme="majorHAnsi" w:cstheme="majorBidi"/>
      <w:b/>
      <w:bCs/>
      <w:color w:val="339999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7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7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7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7A7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E7E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F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estion">
    <w:name w:val="Question"/>
    <w:basedOn w:val="DefaultParagraphFont"/>
    <w:uiPriority w:val="1"/>
    <w:qFormat/>
    <w:rsid w:val="00000A80"/>
    <w:rPr>
      <w:rFonts w:asciiTheme="majorHAnsi" w:eastAsiaTheme="majorEastAsia" w:hAnsiTheme="majorHAnsi" w:cstheme="majorBidi"/>
      <w:b/>
      <w:bCs/>
      <w:color w:val="339999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7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7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7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7A7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E7E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F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67452-F5B9-A942-BFA5-0AD7D12B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Macintosh Word</Application>
  <DocSecurity>0</DocSecurity>
  <Lines>1</Lines>
  <Paragraphs>1</Paragraphs>
  <ScaleCrop>false</ScaleCrop>
  <Company>JessLehry Design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ishop</dc:creator>
  <cp:keywords/>
  <dc:description/>
  <cp:lastModifiedBy>Jessica Bishop</cp:lastModifiedBy>
  <cp:revision>5</cp:revision>
  <dcterms:created xsi:type="dcterms:W3CDTF">2016-01-20T23:09:00Z</dcterms:created>
  <dcterms:modified xsi:type="dcterms:W3CDTF">2016-01-21T14:48:00Z</dcterms:modified>
</cp:coreProperties>
</file>